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文史论文集  第5册  文史杂论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文史论文集  第5册  文史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67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文史论文集  第5册  文史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